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20" w:lineRule="atLeast"/>
        <w:jc w:val="center"/>
        <w:rPr>
          <w:rFonts w:ascii="黑体" w:eastAsia="黑体"/>
          <w:color w:val="000000" w:themeColor="text1"/>
          <w:spacing w:val="10"/>
          <w:sz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pacing w:val="10"/>
          <w:sz w:val="48"/>
          <w14:textFill>
            <w14:solidFill>
              <w14:schemeClr w14:val="tx1"/>
            </w14:solidFill>
          </w14:textFill>
        </w:rPr>
        <w:t xml:space="preserve">山 东 省 自 然 科 学 基 金 </w:t>
      </w:r>
    </w:p>
    <w:p>
      <w:pPr>
        <w:spacing w:line="320" w:lineRule="atLeast"/>
        <w:jc w:val="center"/>
        <w:rPr>
          <w:rFonts w:ascii="宋体"/>
          <w:color w:val="000000" w:themeColor="text1"/>
          <w:spacing w:val="10"/>
          <w:sz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eastAsia="黑体"/>
          <w:b/>
          <w:color w:val="000000" w:themeColor="text1"/>
          <w:spacing w:val="20"/>
          <w:sz w:val="52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pacing w:val="20"/>
          <w:sz w:val="52"/>
          <w14:textFill>
            <w14:solidFill>
              <w14:schemeClr w14:val="tx1"/>
            </w14:solidFill>
          </w14:textFill>
        </w:rPr>
        <w:t>重点项目申报书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527" w:firstLineChars="250"/>
        <w:jc w:val="left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0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南方向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 目 名 称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  报  者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 系 电 话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依 托 单 位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作单位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951" w:type="dxa"/>
            <w:vAlign w:val="center"/>
          </w:tcPr>
          <w:p>
            <w:pPr>
              <w:jc w:val="right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 报 日 期</w:t>
            </w:r>
          </w:p>
        </w:tc>
        <w:tc>
          <w:tcPr>
            <w:tcW w:w="60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山 东 省 自 然 科 学 基 金 委 员 会 办 公 室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○二○年 制</w:t>
      </w:r>
    </w:p>
    <w:p>
      <w:pPr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tbl>
      <w:tblPr>
        <w:tblStyle w:val="9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pStyle w:val="6"/>
              <w:jc w:val="center"/>
              <w:rPr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6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TOC \o "1-3" \n \h \z \u </w:instrText>
            </w: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fldChar w:fldCharType="begin"/>
            </w:r>
            <w:r>
              <w:instrText xml:space="preserve"> HYPERLINK \l "_Toc261959902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报说明</w:t>
            </w:r>
            <w:r>
              <w:rPr>
                <w:rStyle w:val="12"/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pStyle w:val="6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Toc261959903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项目基本信息表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pStyle w:val="6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Toc261959907" </w:instrText>
            </w:r>
            <w:r>
              <w:fldChar w:fldCharType="separate"/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项目组成员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立项依据(</w:t>
            </w: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字以内)</w:t>
            </w:r>
          </w:p>
          <w:p>
            <w:pP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研究意义</w:t>
            </w:r>
          </w:p>
          <w:p>
            <w:pP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国内外研究现状</w:t>
            </w:r>
          </w:p>
          <w:p>
            <w:pP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本项目创新之处</w:t>
            </w:r>
          </w:p>
          <w:p>
            <w:pP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主要参考文献</w:t>
            </w:r>
          </w:p>
          <w:p>
            <w:pP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研究方案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内容、拟解决的科学问题、关键</w:t>
            </w: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技术难题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研究目标（</w:t>
            </w: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字以内）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采取的研究方法、技术路线、实验方案及可行性分析（</w:t>
            </w: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0字以内）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计划的总体进度、任务分工（</w:t>
            </w: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4. 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期成果形式及知识产权、技术水平、市场前景及产业化后经济、社会效益预期结果（</w:t>
            </w:r>
            <w:r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、研究基础与条件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一）申报者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二）项目组其他成员</w:t>
            </w:r>
          </w:p>
          <w:p>
            <w:pPr>
              <w:jc w:val="left"/>
              <w:rPr>
                <w:rStyle w:val="12"/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、项目经费预算表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3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7" w:hRule="atLeast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填  报  说  明</w:t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ind w:left="113" w:hanging="113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填写申报书前，请先认真查阅《山东省自然科学基金管理办法》及当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有关申报通知，确认是否具备所要申报项目类别的资格。</w:t>
            </w:r>
          </w:p>
          <w:p>
            <w:pPr>
              <w:spacing w:line="360" w:lineRule="auto"/>
              <w:ind w:left="840" w:hanging="840" w:hangingChars="3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、   实事求是，逐条认真填写申报书（含封面）各项内容，黄色框为必须填写的内容。表达要清晰、严谨。外来语要同时用原文和中文表达。第一次出现的缩写词，须注出全称。</w:t>
            </w:r>
          </w:p>
          <w:p>
            <w:pPr>
              <w:spacing w:line="360" w:lineRule="auto"/>
              <w:ind w:left="840" w:hanging="840" w:hangingChars="3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、   封面右上角填写项目类别：重点项目。</w:t>
            </w:r>
          </w:p>
          <w:p>
            <w:pPr>
              <w:spacing w:line="360" w:lineRule="auto"/>
              <w:ind w:firstLine="960" w:firstLineChars="4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重点项目指南方向选择填写具体申报的重点项目指南名称。。</w:t>
            </w:r>
          </w:p>
          <w:p>
            <w:pPr>
              <w:spacing w:line="360" w:lineRule="auto"/>
              <w:ind w:left="840" w:hanging="840" w:hangingChars="3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时间的填写格式为：yyyy-mm-dd。</w:t>
            </w:r>
          </w:p>
          <w:p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、   简</w:t>
            </w:r>
            <w:r>
              <w:rPr>
                <w:rFonts w:hint="eastAsia"/>
                <w:color w:val="000000" w:themeColor="text1"/>
                <w:spacing w:val="4"/>
                <w:sz w:val="24"/>
                <w14:textFill>
                  <w14:solidFill>
                    <w14:schemeClr w14:val="tx1"/>
                  </w14:solidFill>
                </w14:textFill>
              </w:rPr>
              <w:t>表部分栏填写要求：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学科：应尽量根据学科代码分类细化。若属交叉学科，可填两个，学科1为主学科。</w:t>
            </w:r>
          </w:p>
          <w:p>
            <w:pPr>
              <w:numPr>
                <w:ilvl w:val="0"/>
                <w:numId w:val="2"/>
              </w:numPr>
              <w:spacing w:line="300" w:lineRule="auto"/>
              <w:ind w:left="822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代码：与所属学科相对应，采用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自然科学基金委项目代码系统。</w:t>
            </w:r>
          </w:p>
          <w:p>
            <w:pPr>
              <w:spacing w:line="360" w:lineRule="auto"/>
              <w:ind w:left="840" w:hanging="840" w:hangingChars="3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、   项目组成员部分须征求本人意见，如实填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9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692"/>
        <w:gridCol w:w="411"/>
        <w:gridCol w:w="359"/>
        <w:gridCol w:w="58"/>
        <w:gridCol w:w="243"/>
        <w:gridCol w:w="173"/>
        <w:gridCol w:w="500"/>
        <w:gridCol w:w="142"/>
        <w:gridCol w:w="581"/>
        <w:gridCol w:w="61"/>
        <w:gridCol w:w="49"/>
        <w:gridCol w:w="88"/>
        <w:gridCol w:w="213"/>
        <w:gridCol w:w="125"/>
        <w:gridCol w:w="235"/>
        <w:gridCol w:w="363"/>
        <w:gridCol w:w="11"/>
        <w:gridCol w:w="688"/>
        <w:gridCol w:w="120"/>
        <w:gridCol w:w="17"/>
        <w:gridCol w:w="122"/>
        <w:gridCol w:w="115"/>
        <w:gridCol w:w="548"/>
        <w:gridCol w:w="285"/>
        <w:gridCol w:w="180"/>
        <w:gridCol w:w="26"/>
        <w:gridCol w:w="76"/>
        <w:gridCol w:w="774"/>
        <w:gridCol w:w="440"/>
        <w:gridCol w:w="8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960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、基本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429" w:type="dxa"/>
            <w:vMerge w:val="restart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情况</w:t>
            </w:r>
          </w:p>
        </w:tc>
        <w:tc>
          <w:tcPr>
            <w:tcW w:w="1936" w:type="dxa"/>
            <w:gridSpan w:val="6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595" w:type="dxa"/>
            <w:gridSpan w:val="2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gridSpan w:val="2"/>
            <w:vMerge w:val="restart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学科</w:t>
            </w:r>
          </w:p>
        </w:tc>
        <w:tc>
          <w:tcPr>
            <w:tcW w:w="83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1</w:t>
            </w:r>
          </w:p>
        </w:tc>
        <w:tc>
          <w:tcPr>
            <w:tcW w:w="3056" w:type="dxa"/>
            <w:gridSpan w:val="12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7" w:type="dxa"/>
            <w:gridSpan w:val="7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科代码1</w:t>
            </w:r>
          </w:p>
        </w:tc>
        <w:tc>
          <w:tcPr>
            <w:tcW w:w="2152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gridSpan w:val="2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2</w:t>
            </w:r>
          </w:p>
        </w:tc>
        <w:tc>
          <w:tcPr>
            <w:tcW w:w="3056" w:type="dxa"/>
            <w:gridSpan w:val="12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7" w:type="dxa"/>
            <w:gridSpan w:val="7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科代码2</w:t>
            </w:r>
          </w:p>
        </w:tc>
        <w:tc>
          <w:tcPr>
            <w:tcW w:w="2152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7428" w:type="dxa"/>
            <w:gridSpan w:val="28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429" w:type="dxa"/>
            <w:vMerge w:val="restart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报者</w:t>
            </w:r>
          </w:p>
        </w:tc>
        <w:tc>
          <w:tcPr>
            <w:tcW w:w="692" w:type="dxa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071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7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21" w:type="dxa"/>
            <w:gridSpan w:val="7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1" w:type="dxa"/>
            <w:gridSpan w:val="6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院系或部门</w:t>
            </w:r>
          </w:p>
        </w:tc>
        <w:tc>
          <w:tcPr>
            <w:tcW w:w="836" w:type="dxa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0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058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6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时间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429" w:type="dxa"/>
            <w:vMerge w:val="restart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依托单位</w:t>
            </w:r>
          </w:p>
        </w:tc>
        <w:tc>
          <w:tcPr>
            <w:tcW w:w="1520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3846" w:type="dxa"/>
            <w:gridSpan w:val="18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0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细地址</w:t>
            </w:r>
          </w:p>
        </w:tc>
        <w:tc>
          <w:tcPr>
            <w:tcW w:w="3846" w:type="dxa"/>
            <w:gridSpan w:val="18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20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0" w:type="dxa"/>
            <w:gridSpan w:val="6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0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436" w:type="dxa"/>
            <w:gridSpan w:val="7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信箱</w:t>
            </w:r>
          </w:p>
        </w:tc>
        <w:tc>
          <w:tcPr>
            <w:tcW w:w="2050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" w:type="dxa"/>
            <w:vMerge w:val="restart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组</w:t>
            </w:r>
          </w:p>
        </w:tc>
        <w:tc>
          <w:tcPr>
            <w:tcW w:w="1462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人数</w:t>
            </w:r>
          </w:p>
        </w:tc>
        <w:tc>
          <w:tcPr>
            <w:tcW w:w="1116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779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947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级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947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辅助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948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读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后</w:t>
            </w:r>
          </w:p>
        </w:tc>
        <w:tc>
          <w:tcPr>
            <w:tcW w:w="105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读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士生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读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42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2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6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9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gridSpan w:val="5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8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6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6" w:type="dxa"/>
            <w:gridSpan w:val="1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用领域</w:t>
            </w:r>
          </w:p>
        </w:tc>
        <w:tc>
          <w:tcPr>
            <w:tcW w:w="5174" w:type="dxa"/>
            <w:gridSpan w:val="18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十强产业”供选择或“其它”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2" w:hRule="atLeast"/>
          <w:jc w:val="center"/>
        </w:trPr>
        <w:tc>
          <w:tcPr>
            <w:tcW w:w="8960" w:type="dxa"/>
            <w:gridSpan w:val="31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研究内容摘要（400字以内）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41" w:type="dxa"/>
            <w:gridSpan w:val="20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此之前主持过几次省自然科学基金项目（未主持过填0）</w:t>
            </w:r>
          </w:p>
        </w:tc>
        <w:tc>
          <w:tcPr>
            <w:tcW w:w="3419" w:type="dxa"/>
            <w:gridSpan w:val="11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3698" w:type="dxa"/>
            <w:gridSpan w:val="12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若主持过，请填写最近主持项目名称</w:t>
            </w:r>
          </w:p>
        </w:tc>
        <w:tc>
          <w:tcPr>
            <w:tcW w:w="5262" w:type="dxa"/>
            <w:gridSpan w:val="19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4" w:type="dxa"/>
            <w:gridSpan w:val="15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报者是否主持过国家自然科学基金项目</w:t>
            </w:r>
          </w:p>
        </w:tc>
        <w:tc>
          <w:tcPr>
            <w:tcW w:w="4836" w:type="dxa"/>
            <w:gridSpan w:val="16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[ ] 1是 0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3786" w:type="dxa"/>
            <w:gridSpan w:val="13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若主持过，请填写最近主持项目名称</w:t>
            </w:r>
          </w:p>
        </w:tc>
        <w:tc>
          <w:tcPr>
            <w:tcW w:w="5174" w:type="dxa"/>
            <w:gridSpan w:val="18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674"/>
        <w:gridCol w:w="709"/>
        <w:gridCol w:w="850"/>
        <w:gridCol w:w="709"/>
        <w:gridCol w:w="709"/>
        <w:gridCol w:w="1134"/>
        <w:gridCol w:w="1179"/>
        <w:gridCol w:w="1089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89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项目组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85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本项目中的分工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年用于本项目工作的月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字</w:t>
            </w: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立项依据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0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7" w:hRule="atLeast"/>
          <w:jc w:val="center"/>
        </w:trPr>
        <w:tc>
          <w:tcPr>
            <w:tcW w:w="8897" w:type="dxa"/>
            <w:tcBorders>
              <w:bottom w:val="single" w:color="000000" w:sz="4" w:space="0"/>
            </w:tcBorders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按以下提纲填写：</w:t>
            </w:r>
          </w:p>
          <w:p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意义（着重结合科学前沿、围绕国民经济和社会发展中的重要科技问题和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关键技术领域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论述其应用前景）；</w:t>
            </w:r>
          </w:p>
          <w:p>
            <w:pPr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内外研究和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状；</w:t>
            </w:r>
          </w:p>
          <w:p>
            <w:pPr>
              <w:numPr>
                <w:ilvl w:val="0"/>
                <w:numId w:val="3"/>
              </w:num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项目的创新之处；</w:t>
            </w:r>
          </w:p>
          <w:p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参考文献及出处（格式：论文——作者．题目．刊名．年份．卷(期)．页码／专著——作者．书名．出版者．年份）。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tcBorders>
              <w:top w:val="nil"/>
              <w:left w:val="nil"/>
              <w:right w:val="nil"/>
            </w:tcBorders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、研究方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9" w:hRule="atLeast"/>
          <w:jc w:val="center"/>
        </w:trPr>
        <w:tc>
          <w:tcPr>
            <w:tcW w:w="8897" w:type="dxa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研究内容、拟解决的科学问题、关键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技术难题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研究目标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0字以内）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7" w:hRule="atLeast"/>
          <w:jc w:val="center"/>
        </w:trPr>
        <w:tc>
          <w:tcPr>
            <w:tcW w:w="8897" w:type="dxa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拟采取的研究方法、技术路线、实验方案及可行性分析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0字以内）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4" w:hRule="atLeast"/>
          <w:jc w:val="center"/>
        </w:trPr>
        <w:tc>
          <w:tcPr>
            <w:tcW w:w="8897" w:type="dxa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研究计划的总体进度、任务分工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6" w:hRule="atLeast"/>
          <w:jc w:val="center"/>
        </w:trPr>
        <w:tc>
          <w:tcPr>
            <w:tcW w:w="8897" w:type="dxa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、预期成果形式及知识产权、技术水平、市场前景及产业化后经济、社会效益预期结果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499"/>
        <w:gridCol w:w="993"/>
        <w:gridCol w:w="95"/>
        <w:gridCol w:w="608"/>
        <w:gridCol w:w="526"/>
        <w:gridCol w:w="284"/>
        <w:gridCol w:w="425"/>
        <w:gridCol w:w="992"/>
        <w:gridCol w:w="142"/>
        <w:gridCol w:w="567"/>
        <w:gridCol w:w="567"/>
        <w:gridCol w:w="14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4"/>
            <w:tcBorders>
              <w:top w:val="nil"/>
              <w:left w:val="nil"/>
              <w:right w:val="nil"/>
            </w:tcBorders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五、研究基础与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4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一）、申报者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申报者近五年承担的主要项目情况（包括国家、省部级及厅局、市级各类科技发展计划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助金额</w:t>
            </w:r>
          </w:p>
        </w:tc>
        <w:tc>
          <w:tcPr>
            <w:tcW w:w="703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次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划类别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划下达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或进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4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申报者近五年发表的与本项目有关的代表性论著（不超过5篇，署名（独立）通讯作者的文章，备注一栏中必须标注并在附件中上传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2587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论著名称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表刊物、出版社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位次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收录情况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响因子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4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申报者近五年完成的科研成果名称以及获奖情况（仅限省部级以上奖励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授予时间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奖励名称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一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人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位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授予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9"/>
        <w:tblW w:w="88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200"/>
        <w:gridCol w:w="783"/>
        <w:gridCol w:w="188"/>
        <w:gridCol w:w="542"/>
        <w:gridCol w:w="307"/>
        <w:gridCol w:w="705"/>
        <w:gridCol w:w="846"/>
        <w:gridCol w:w="185"/>
        <w:gridCol w:w="521"/>
        <w:gridCol w:w="271"/>
        <w:gridCol w:w="151"/>
        <w:gridCol w:w="283"/>
        <w:gridCol w:w="275"/>
        <w:gridCol w:w="385"/>
        <w:gridCol w:w="13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6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二）、项目组其他成员</w:t>
            </w: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项目组其他主要成员科研情况，不必将所有成员一一列出。）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项目组其他成员近五年承担的项目情况（包括国家、省部级各类科技发展计划、国家及省自然科学基金计划，限五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助金额</w:t>
            </w:r>
          </w:p>
        </w:tc>
        <w:tc>
          <w:tcPr>
            <w:tcW w:w="84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次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划类别</w:t>
            </w:r>
          </w:p>
        </w:tc>
        <w:tc>
          <w:tcPr>
            <w:tcW w:w="943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划下达单位</w:t>
            </w:r>
          </w:p>
        </w:tc>
        <w:tc>
          <w:tcPr>
            <w:tcW w:w="943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或进展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3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6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项目组其他成员近五年发表的与本项目有关的代表性论著（不超过5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表时间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论著名称</w:t>
            </w:r>
          </w:p>
        </w:tc>
        <w:tc>
          <w:tcPr>
            <w:tcW w:w="1742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表刊物、出版社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70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位次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收录情况</w:t>
            </w:r>
          </w:p>
        </w:tc>
        <w:tc>
          <w:tcPr>
            <w:tcW w:w="66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响因子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2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2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2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2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2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16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项目组其他成员近五年完成的科研成果名称以及获奖情况（仅限省部级以上奖励，限五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授予时间</w:t>
            </w:r>
          </w:p>
        </w:tc>
        <w:tc>
          <w:tcPr>
            <w:tcW w:w="2713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果名称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奖励名称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  <w:tc>
          <w:tcPr>
            <w:tcW w:w="977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一</w:t>
            </w:r>
          </w:p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完成人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人位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授予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dxa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7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rFonts w:ascii="Arial" w:hAnsi="Arial" w:cs="Arial"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六、项目经费预算表</w:t>
      </w:r>
    </w:p>
    <w:tbl>
      <w:tblPr>
        <w:tblStyle w:val="9"/>
        <w:tblW w:w="92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028"/>
        <w:gridCol w:w="1984"/>
        <w:gridCol w:w="419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6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目名称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额（单位：万元）</w:t>
            </w:r>
          </w:p>
        </w:tc>
        <w:tc>
          <w:tcPr>
            <w:tcW w:w="419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（计算依据与说明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8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rPr>
                <w:rFonts w:cs="宋体" w:asciiTheme="minorEastAsia" w:hAnsiTheme="minorEastAsia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资助总额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3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、项目直接费用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0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设备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9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630" w:firstLineChars="3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设备购置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5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630" w:firstLineChars="3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设备试制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1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630" w:firstLineChars="3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设备改造与租赁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8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材料费/测试化验加工费/燃料动力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7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差旅/会议/国际合作与交流费(直接费用10%以上需填写测算依据)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93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劳务费/专家咨询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其他支出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6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、项目间接经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6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房屋占用/日常水电气暖消耗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6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、管理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6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ind w:firstLine="210" w:firstLineChars="100"/>
              <w:rPr>
                <w:rFonts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、绩效支出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1" w:hRule="atLeast"/>
          <w:jc w:val="center"/>
        </w:trPr>
        <w:tc>
          <w:tcPr>
            <w:tcW w:w="3028" w:type="dxa"/>
            <w:vAlign w:val="center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、自筹经费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4" w:type="dxa"/>
          </w:tcPr>
          <w:p>
            <w:pPr>
              <w:autoSpaceDE w:val="0"/>
              <w:autoSpaceDN w:val="0"/>
              <w:rPr>
                <w:rFonts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eastAsia" w:ascii="新宋体" w:hAnsi="新宋体" w:eastAsia="宋体" w:cs="新宋体"/>
          <w:b/>
          <w:bCs/>
          <w:color w:val="000000" w:themeColor="text1"/>
          <w:kern w:val="0"/>
          <w:sz w:val="19"/>
          <w:szCs w:val="19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新宋体" w:hAnsi="新宋体" w:cs="新宋体"/>
          <w:b/>
          <w:bCs/>
          <w:color w:val="000000" w:themeColor="text1"/>
          <w:kern w:val="0"/>
          <w:sz w:val="19"/>
          <w:szCs w:val="19"/>
          <w14:textFill>
            <w14:solidFill>
              <w14:schemeClr w14:val="tx1"/>
            </w14:solidFill>
          </w14:textFill>
        </w:rPr>
        <w:t>预算说明</w:t>
      </w:r>
      <w:bookmarkStart w:id="0" w:name="_GoBack"/>
      <w:bookmarkEnd w:id="0"/>
    </w:p>
    <w:tbl>
      <w:tblPr>
        <w:tblStyle w:val="9"/>
        <w:tblW w:w="87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  <w:jc w:val="center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附件：（对应申报者研究基础与条件，包括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但不限于代表性论著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封面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页、省部级以上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、科技奖励、成果转化证书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等标志性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成果扫描件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每个类别提供不超过</w:t>
            </w:r>
            <w:r>
              <w:rPr>
                <w:rFonts w:hint="eastAsia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件</w:t>
            </w:r>
            <w:r>
              <w:rPr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61C7"/>
    <w:multiLevelType w:val="multilevel"/>
    <w:tmpl w:val="15BE61C7"/>
    <w:lvl w:ilvl="0" w:tentative="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9240227"/>
    <w:multiLevelType w:val="multilevel"/>
    <w:tmpl w:val="5924022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F4108"/>
    <w:multiLevelType w:val="multilevel"/>
    <w:tmpl w:val="718F4108"/>
    <w:lvl w:ilvl="0" w:tentative="0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66"/>
    <w:rsid w:val="00007659"/>
    <w:rsid w:val="00054137"/>
    <w:rsid w:val="000546F6"/>
    <w:rsid w:val="0009690A"/>
    <w:rsid w:val="00097E89"/>
    <w:rsid w:val="000A357B"/>
    <w:rsid w:val="001B2EB2"/>
    <w:rsid w:val="001B3606"/>
    <w:rsid w:val="001D224B"/>
    <w:rsid w:val="001F7AFD"/>
    <w:rsid w:val="00277C17"/>
    <w:rsid w:val="00294D89"/>
    <w:rsid w:val="002A7603"/>
    <w:rsid w:val="002B0AA0"/>
    <w:rsid w:val="002F5C55"/>
    <w:rsid w:val="00313514"/>
    <w:rsid w:val="00460F39"/>
    <w:rsid w:val="00470D72"/>
    <w:rsid w:val="00486323"/>
    <w:rsid w:val="004B6A2D"/>
    <w:rsid w:val="00517BED"/>
    <w:rsid w:val="0052450C"/>
    <w:rsid w:val="00526035"/>
    <w:rsid w:val="00547AAE"/>
    <w:rsid w:val="00565CA4"/>
    <w:rsid w:val="005D40DF"/>
    <w:rsid w:val="005E50C2"/>
    <w:rsid w:val="00670B93"/>
    <w:rsid w:val="006723EF"/>
    <w:rsid w:val="006A5D12"/>
    <w:rsid w:val="00727324"/>
    <w:rsid w:val="00754775"/>
    <w:rsid w:val="007729B9"/>
    <w:rsid w:val="00773186"/>
    <w:rsid w:val="007A1C13"/>
    <w:rsid w:val="007E5566"/>
    <w:rsid w:val="0085413D"/>
    <w:rsid w:val="00861A7F"/>
    <w:rsid w:val="00863633"/>
    <w:rsid w:val="008B73F6"/>
    <w:rsid w:val="008D5C9B"/>
    <w:rsid w:val="00981161"/>
    <w:rsid w:val="009A036D"/>
    <w:rsid w:val="009C4BD7"/>
    <w:rsid w:val="009E57B7"/>
    <w:rsid w:val="00A26BCC"/>
    <w:rsid w:val="00A850B5"/>
    <w:rsid w:val="00AE1129"/>
    <w:rsid w:val="00AF482D"/>
    <w:rsid w:val="00B06E77"/>
    <w:rsid w:val="00B36A10"/>
    <w:rsid w:val="00B42688"/>
    <w:rsid w:val="00B65126"/>
    <w:rsid w:val="00B7222D"/>
    <w:rsid w:val="00BC1EE5"/>
    <w:rsid w:val="00BC3882"/>
    <w:rsid w:val="00C1536B"/>
    <w:rsid w:val="00C4285E"/>
    <w:rsid w:val="00C44037"/>
    <w:rsid w:val="00C7261D"/>
    <w:rsid w:val="00CF3A24"/>
    <w:rsid w:val="00D01368"/>
    <w:rsid w:val="00D0478A"/>
    <w:rsid w:val="00D152D3"/>
    <w:rsid w:val="00D230BB"/>
    <w:rsid w:val="00D57E98"/>
    <w:rsid w:val="00D7262D"/>
    <w:rsid w:val="00DA4870"/>
    <w:rsid w:val="00DB1B64"/>
    <w:rsid w:val="00E31273"/>
    <w:rsid w:val="00E447A6"/>
    <w:rsid w:val="00E71F55"/>
    <w:rsid w:val="00E815BC"/>
    <w:rsid w:val="00E92473"/>
    <w:rsid w:val="00E9258D"/>
    <w:rsid w:val="00ED0ECF"/>
    <w:rsid w:val="00ED584A"/>
    <w:rsid w:val="00F04E9D"/>
    <w:rsid w:val="00F21F85"/>
    <w:rsid w:val="00F8065D"/>
    <w:rsid w:val="00FF4B59"/>
    <w:rsid w:val="027E53E5"/>
    <w:rsid w:val="04296D50"/>
    <w:rsid w:val="0640044C"/>
    <w:rsid w:val="079B0FB8"/>
    <w:rsid w:val="07F72AD2"/>
    <w:rsid w:val="0BD66CE2"/>
    <w:rsid w:val="10FA4844"/>
    <w:rsid w:val="17726202"/>
    <w:rsid w:val="18620AE2"/>
    <w:rsid w:val="194C36FA"/>
    <w:rsid w:val="25181409"/>
    <w:rsid w:val="2B035EF8"/>
    <w:rsid w:val="2D911F20"/>
    <w:rsid w:val="314612D5"/>
    <w:rsid w:val="32C80158"/>
    <w:rsid w:val="33F45413"/>
    <w:rsid w:val="38934D17"/>
    <w:rsid w:val="3B282C9A"/>
    <w:rsid w:val="3B661FE9"/>
    <w:rsid w:val="3D047A64"/>
    <w:rsid w:val="3D8575E3"/>
    <w:rsid w:val="44463ACE"/>
    <w:rsid w:val="446D403D"/>
    <w:rsid w:val="46126600"/>
    <w:rsid w:val="478F589C"/>
    <w:rsid w:val="4B4E5D01"/>
    <w:rsid w:val="5C731FAA"/>
    <w:rsid w:val="5D156925"/>
    <w:rsid w:val="600B6005"/>
    <w:rsid w:val="61B2185A"/>
    <w:rsid w:val="62F77C2B"/>
    <w:rsid w:val="63C310EF"/>
    <w:rsid w:val="68667F5C"/>
    <w:rsid w:val="7A2D7BD2"/>
    <w:rsid w:val="7D7F1E01"/>
    <w:rsid w:val="7D9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tabs>
        <w:tab w:val="right" w:leader="dot" w:pos="10070"/>
      </w:tabs>
      <w:jc w:val="left"/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文字 Char"/>
    <w:basedOn w:val="11"/>
    <w:link w:val="2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18">
    <w:name w:val="批注主题 Char"/>
    <w:basedOn w:val="17"/>
    <w:link w:val="8"/>
    <w:semiHidden/>
    <w:uiPriority w:val="99"/>
    <w:rPr>
      <w:rFonts w:ascii="Calibri" w:hAnsi="Calibri" w:eastAsia="宋体" w:cs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8FFD4-D268-4963-8EE0-E5C38C362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27</Words>
  <Characters>2437</Characters>
  <Lines>20</Lines>
  <Paragraphs>5</Paragraphs>
  <TotalTime>27</TotalTime>
  <ScaleCrop>false</ScaleCrop>
  <LinksUpToDate>false</LinksUpToDate>
  <CharactersWithSpaces>285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4:00Z</dcterms:created>
  <dc:creator>Demn Zhang(张冬冬5210)</dc:creator>
  <cp:lastModifiedBy>ZhangJ</cp:lastModifiedBy>
  <cp:lastPrinted>2018-06-04T02:46:00Z</cp:lastPrinted>
  <dcterms:modified xsi:type="dcterms:W3CDTF">2020-10-23T09:16:3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